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5" w:rsidRPr="0086426F" w:rsidRDefault="006F0534" w:rsidP="004D69D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86426F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127635</wp:posOffset>
            </wp:positionV>
            <wp:extent cx="2724150" cy="2724150"/>
            <wp:effectExtent l="19050" t="0" r="0" b="0"/>
            <wp:wrapTight wrapText="bothSides">
              <wp:wrapPolygon edited="0">
                <wp:start x="-151" y="0"/>
                <wp:lineTo x="-151" y="21449"/>
                <wp:lineTo x="21600" y="21449"/>
                <wp:lineTo x="21600" y="0"/>
                <wp:lineTo x="-151" y="0"/>
              </wp:wrapPolygon>
            </wp:wrapTight>
            <wp:docPr id="4" name="Рисунок 3" descr="C:\Documents and Settings\гг\Рабочий стол\c_a6e415875674a20959edb63ed4e12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г\Рабочий стол\c_a6e415875674a20959edb63ed4e128b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9DC" w:rsidRPr="0086426F">
        <w:rPr>
          <w:rFonts w:ascii="Times New Roman" w:hAnsi="Times New Roman" w:cs="Times New Roman"/>
          <w:b/>
          <w:color w:val="000000" w:themeColor="text1"/>
          <w:sz w:val="36"/>
        </w:rPr>
        <w:t>«</w:t>
      </w:r>
      <w:proofErr w:type="spellStart"/>
      <w:r w:rsidR="004D69DC" w:rsidRPr="0086426F">
        <w:rPr>
          <w:rFonts w:ascii="Times New Roman" w:hAnsi="Times New Roman" w:cs="Times New Roman"/>
          <w:b/>
          <w:color w:val="000000" w:themeColor="text1"/>
          <w:sz w:val="36"/>
        </w:rPr>
        <w:t>Долма</w:t>
      </w:r>
      <w:proofErr w:type="spellEnd"/>
      <w:r w:rsidR="004D69DC" w:rsidRPr="0086426F">
        <w:rPr>
          <w:rFonts w:ascii="Times New Roman" w:hAnsi="Times New Roman" w:cs="Times New Roman"/>
          <w:b/>
          <w:color w:val="000000" w:themeColor="text1"/>
          <w:sz w:val="36"/>
        </w:rPr>
        <w:t>»</w:t>
      </w:r>
      <w:r w:rsidR="000A23A7">
        <w:rPr>
          <w:rFonts w:ascii="Times New Roman" w:hAnsi="Times New Roman" w:cs="Times New Roman"/>
          <w:b/>
          <w:color w:val="000000" w:themeColor="text1"/>
          <w:sz w:val="36"/>
        </w:rPr>
        <w:t xml:space="preserve"> от </w:t>
      </w:r>
      <w:proofErr w:type="spellStart"/>
      <w:r w:rsidR="000A23A7">
        <w:rPr>
          <w:rFonts w:ascii="Times New Roman" w:hAnsi="Times New Roman" w:cs="Times New Roman"/>
          <w:b/>
          <w:color w:val="000000" w:themeColor="text1"/>
          <w:sz w:val="36"/>
        </w:rPr>
        <w:t>Каяевой</w:t>
      </w:r>
      <w:proofErr w:type="spellEnd"/>
      <w:r w:rsidR="000A23A7">
        <w:rPr>
          <w:rFonts w:ascii="Times New Roman" w:hAnsi="Times New Roman" w:cs="Times New Roman"/>
          <w:b/>
          <w:color w:val="000000" w:themeColor="text1"/>
          <w:sz w:val="36"/>
        </w:rPr>
        <w:t xml:space="preserve"> Зивар</w:t>
      </w:r>
    </w:p>
    <w:p w:rsidR="004D69DC" w:rsidRDefault="004D69DC" w:rsidP="00B83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9DC">
        <w:rPr>
          <w:rFonts w:ascii="Times New Roman" w:hAnsi="Times New Roman" w:cs="Times New Roman"/>
          <w:sz w:val="24"/>
          <w:szCs w:val="24"/>
        </w:rPr>
        <w:t>Ингредиенты для приготовления</w:t>
      </w:r>
      <w:r w:rsidR="00B83CE8">
        <w:rPr>
          <w:rFonts w:ascii="Times New Roman" w:hAnsi="Times New Roman" w:cs="Times New Roman"/>
          <w:sz w:val="24"/>
          <w:szCs w:val="24"/>
        </w:rPr>
        <w:t>:</w:t>
      </w:r>
    </w:p>
    <w:p w:rsidR="0086426F" w:rsidRPr="004D69DC" w:rsidRDefault="0086426F" w:rsidP="00B83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9DC" w:rsidRPr="004D69DC" w:rsidRDefault="00B83CE8" w:rsidP="00B83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9DC" w:rsidRPr="004D69DC">
        <w:rPr>
          <w:rFonts w:ascii="Times New Roman" w:hAnsi="Times New Roman" w:cs="Times New Roman"/>
          <w:sz w:val="24"/>
          <w:szCs w:val="24"/>
        </w:rPr>
        <w:t>Фарш (говяжий)</w:t>
      </w:r>
    </w:p>
    <w:p w:rsidR="004D69DC" w:rsidRPr="004D69DC" w:rsidRDefault="004D69DC" w:rsidP="00B83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9DC">
        <w:rPr>
          <w:rFonts w:ascii="Times New Roman" w:hAnsi="Times New Roman" w:cs="Times New Roman"/>
          <w:sz w:val="24"/>
          <w:szCs w:val="24"/>
        </w:rPr>
        <w:t>-Рис</w:t>
      </w:r>
    </w:p>
    <w:p w:rsidR="004D69DC" w:rsidRPr="004D69DC" w:rsidRDefault="004D69DC" w:rsidP="00B83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9DC">
        <w:rPr>
          <w:rFonts w:ascii="Times New Roman" w:hAnsi="Times New Roman" w:cs="Times New Roman"/>
          <w:sz w:val="24"/>
          <w:szCs w:val="24"/>
        </w:rPr>
        <w:t>- Виноградные листья</w:t>
      </w:r>
    </w:p>
    <w:p w:rsidR="004D69DC" w:rsidRDefault="00B83CE8" w:rsidP="00B83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9DC" w:rsidRPr="004D69DC">
        <w:rPr>
          <w:rFonts w:ascii="Times New Roman" w:hAnsi="Times New Roman" w:cs="Times New Roman"/>
          <w:sz w:val="24"/>
          <w:szCs w:val="24"/>
        </w:rPr>
        <w:t>Соль, перец  (по вкусу)</w:t>
      </w:r>
    </w:p>
    <w:p w:rsidR="007A7284" w:rsidRDefault="007A7284" w:rsidP="00B83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к, чеснок</w:t>
      </w:r>
    </w:p>
    <w:p w:rsidR="007A7284" w:rsidRDefault="007A7284" w:rsidP="007A7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готовления соуса:</w:t>
      </w:r>
    </w:p>
    <w:p w:rsidR="007A7284" w:rsidRDefault="007A7284" w:rsidP="007A7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цони</w:t>
      </w:r>
    </w:p>
    <w:p w:rsidR="007A7284" w:rsidRPr="004D69DC" w:rsidRDefault="007A7284" w:rsidP="007A7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снок</w:t>
      </w:r>
    </w:p>
    <w:p w:rsidR="00B83CE8" w:rsidRDefault="00B83CE8" w:rsidP="00ED24B6">
      <w:pPr>
        <w:rPr>
          <w:rFonts w:ascii="Times New Roman" w:hAnsi="Times New Roman" w:cs="Times New Roman"/>
          <w:sz w:val="24"/>
          <w:szCs w:val="24"/>
        </w:rPr>
      </w:pPr>
    </w:p>
    <w:p w:rsidR="0086426F" w:rsidRDefault="0086426F" w:rsidP="008642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3051810</wp:posOffset>
            </wp:positionV>
            <wp:extent cx="2676525" cy="2676525"/>
            <wp:effectExtent l="19050" t="0" r="9525" b="0"/>
            <wp:wrapSquare wrapText="bothSides"/>
            <wp:docPr id="5" name="Рисунок 4" descr="C:\Documents and Settings\гг\Рабочий стол\c_250491d81367bd1091978d56698dd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г\Рабочий стол\c_250491d81367bd1091978d56698dd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9DC" w:rsidRPr="004D69DC">
        <w:rPr>
          <w:rFonts w:ascii="Times New Roman" w:hAnsi="Times New Roman" w:cs="Times New Roman"/>
          <w:sz w:val="24"/>
          <w:szCs w:val="24"/>
        </w:rPr>
        <w:t>Приготовление:</w:t>
      </w:r>
    </w:p>
    <w:p w:rsidR="00B83CE8" w:rsidRDefault="006F0534" w:rsidP="00D45D26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Виноградные листья</w:t>
      </w:r>
      <w:r w:rsidR="0086426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r w:rsidR="004D69DC" w:rsidRPr="004D69DC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промыть, поместить их в соленый кипяток. Через 3 минуты переложить уже в холодную воду. Рис обдать кипятком, смешать с фаршем. Туда же добавить пропущенный через мясорубку лук и 4 головки чеснока. Заправить начинку специями, посолить. Понемногу выкладывать на центр листа</w:t>
      </w:r>
      <w:r w:rsidR="007A7284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фарш</w:t>
      </w:r>
      <w:r w:rsidR="004D69DC" w:rsidRPr="004D69DC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, сложить конвертиком и завернуть трубочкой. Заготовки плотными слоями уложить на дно кастрюли с толстыми стенками, сверху прижать тарелкой. Не превышая ее урове</w:t>
      </w:r>
      <w:r w:rsidR="007A7284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нь, залить водой. Варить </w:t>
      </w:r>
      <w:proofErr w:type="spellStart"/>
      <w:r w:rsidR="007A7284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долму</w:t>
      </w:r>
      <w:proofErr w:type="spellEnd"/>
      <w:r w:rsidR="004D69DC" w:rsidRPr="004D69DC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на тихом огне около 35 минут. Оставшийся чеснок пропустить через пресс, смешать с мацони. П</w:t>
      </w:r>
      <w:r w:rsidR="009E712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олить этим соусом готовое блюдо.</w:t>
      </w:r>
    </w:p>
    <w:p w:rsidR="00BC0851" w:rsidRDefault="00BC0851" w:rsidP="0086426F">
      <w:pPr>
        <w:spacing w:after="0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</w:p>
    <w:p w:rsidR="00BC0851" w:rsidRDefault="00BC0851" w:rsidP="00D45D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936" cy="3086100"/>
            <wp:effectExtent l="19050" t="0" r="9164" b="0"/>
            <wp:docPr id="6" name="Рисунок 5" descr="C:\Documents and Settings\гг\Рабочий стол\WB46L24C4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г\Рабочий стол\WB46L24C4C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48" cy="30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26" w:rsidRDefault="00D45D26" w:rsidP="00D45D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83CE8" w:rsidRDefault="00B83CE8" w:rsidP="00ED24B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B83CE8" w:rsidSect="00D45D26">
      <w:pgSz w:w="11906" w:h="16838"/>
      <w:pgMar w:top="1134" w:right="850" w:bottom="851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9DC"/>
    <w:rsid w:val="000A23A7"/>
    <w:rsid w:val="00174D11"/>
    <w:rsid w:val="001D1BBD"/>
    <w:rsid w:val="001E503E"/>
    <w:rsid w:val="00335B45"/>
    <w:rsid w:val="003F3F33"/>
    <w:rsid w:val="004648DC"/>
    <w:rsid w:val="004D69DC"/>
    <w:rsid w:val="006F0534"/>
    <w:rsid w:val="006F45BC"/>
    <w:rsid w:val="007116E3"/>
    <w:rsid w:val="007A7284"/>
    <w:rsid w:val="007F67EF"/>
    <w:rsid w:val="0086426F"/>
    <w:rsid w:val="008A3501"/>
    <w:rsid w:val="009E712D"/>
    <w:rsid w:val="00B83CE8"/>
    <w:rsid w:val="00BC0851"/>
    <w:rsid w:val="00D45D26"/>
    <w:rsid w:val="00ED24B6"/>
    <w:rsid w:val="00F6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011F08-596F-4DD4-B165-7E9CD7F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9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6</cp:revision>
  <dcterms:created xsi:type="dcterms:W3CDTF">2017-04-17T06:03:00Z</dcterms:created>
  <dcterms:modified xsi:type="dcterms:W3CDTF">2017-04-24T19:22:00Z</dcterms:modified>
</cp:coreProperties>
</file>